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Контрольный тест по дисциплине «Физическая культура и спорт»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.Преимущества тренированного организм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ыполнение мышечной работы значительной продолжительности или интенсивности, способность достигать при максимальных нагрузках высокого уровня функционирования систем организм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Устойчивость к повреждающим воздействиям и неблагоприятным фактора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Более экономное функционирование физиологических систем в покое и при физических нагрузках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се вышеперечисленно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.Какова цель ПФК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Укрепление здоровь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Укрепление здоровья и повышение эффективности труд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овышение эффективности труд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Укрепление здоровья за счет снижения эффективности труда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.Ферменты выполняют в организме функцию: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Каталитическую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Структурную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Транспортную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Энергетическую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4.Каким должен быть оптимальный двигательный режим у студентов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ля юношей и для девушек 6-10 часов в неделю, т.е. 1-1,5 часа в ден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ля юношей 8-12 часов в неделю, а для девушек 8-12 часов в неделю, т.е. 1-1,5 часа в ден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Для юношей 8-12 часов в неделю, а для девушек 6-10 часов в неделю, т.е. 1-1,5 часа в ден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ля юношей 8-12 часов в неделю, а для девушек 6-10 часов в неделю, т.е. 0,5 часа в день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5.Средства физической культуры – это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изические упражнения, физическая нагрузка, спортивный инвентар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Физические упражн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изические упражнения, естественные силы природы, гигиенические факторы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изические упражнения, спорт, игры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6.Как называется самая короткая форма физической культуры в режиме учебного дня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Макропауза активного отдых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аза активного отдых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Активный отдых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Микропауза активного отдыха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7.Показателем мощности аэробных процессов являетс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Максимальное потребление кислород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Жизненная емкость легких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Статическая выносливост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Максимальная скорость движения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8.Что включает профессиограмма специалиста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офессиограмма включает описание режима дн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Профессиограмма включает описание трудовой деятельности специалист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офессиограмма включает описание режима сна и бодрствова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офессиограмма включает описание труда и отдыха специалиста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9.Что является основным средством физического воспитания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Физическое упражнени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изическая реабилитац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изиологическая кривая нагрузки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0.Что Вы понимаете под термином «здоровье»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Здоровье это нормальное психосоматическое состояние, обеспечивающее психологическое благополучие человек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Здоровье это нормальное психосоматическое состояние, обеспечивающее физическое благополучие человек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Здоровье это нормальное психосоматическое состояние, обеспечивающее функциональное благополучие человек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Здоровье это нормальное психосоматическое состояние, обеспечивающее физическое, функциональное и психологическое благополучие человека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1.Когда и кем было впервые введено в обращение словосочетание «физическая культура»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о второй половине XIX века Петром Францевичем Лесгафто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 середине XIX века Жоржем Демен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 конце XIX века Евгением Сандовы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 20-е годы XX века Николаем Ильичём Подвойским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2.Как гиподинамия влияет на сердечно-сосудистую систему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Угнетаются процессы энергообразова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Снижается продукция надпочечников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Нарушается питание миокард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се вышеперечисленное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3.Процесс формирования двигательных умений и навыков, развития физических качеств человека – это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изическое воспитани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4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ункциональная тренированност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Физическая подготовк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изическое развитие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4.Как называется способность человека перестраивать свою двигательную деятельность в соответствии с требованиями внезапно меняющейся обстановки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Ловкост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Гибкост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ыносливость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5.Как называется комплекс функциональных свойств организма, которые определяют двигательные возможности человека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Физические качеств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вигательные ум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вигательные навыки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6.Каким этапом в обучении движениям является разучивание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ервым этапо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5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торым этапо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Третьим этапом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7.Работоспособность человека зависит от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Уровня тренированности (А)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Состояния психики (Б)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Степени владения техникой движений (В)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А+Б+В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8.На каком этапе обучения формируется двигательный навык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и начальном разучивании движ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и углубленном разучивании движ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При совершенствовании движения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9.Какие задачи решаются в процессе ППФП в вузе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одготовки студентов к практик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6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одготовки студентов к половой жизн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Подготовки студентов к эффективной трудовой деятель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одготовки студентов к учебной деятельности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0.Физическая тренировка - это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орма активной адаптаци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испособление человека к интенсивной мышечной деятель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остижение устойчивой работоспособности организм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се перечисленное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1.Адаптация предполагает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испособление организма к меняющимся условиям среды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оддержание гомеостаз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Обеспечение работоспособ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7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се перечисленное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2.Какой спорт, в первую очередь, расширяет возможности человека в комплексном развитии физических качеств, гармонизации телесного развития и укреплении здоровья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Олимпийский спорт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офессиональный спорт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Массовый спорт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3.Какие факторы отрицательно влияют на профессиональную работоспособность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Шум, вибрац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Cтрессы, загазованность, неудобная рабочая поза и други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Шум, вибрация, стрессы, загазованность, неудобная рабочая поза и други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Шум, вибрация, стрессы, и другие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4.Какой методический принцип физического воспитания предполагает постепенное и постоянное повышение требований к занимающимся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Принцип динамич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инцип систематич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8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инцип наглядности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5.Какой порядок обучения двигательным действиям является верным: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Формирование знаний об упражнении – применение на практике – формирование двигательного навыка – формирование двигательного ум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ормирование образа упражнения – формирование знаний о технике упражнения – применение на практике – формирование двигательного умения – формирование двигательного навык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рождённый двигательный навык – формирование знаний об упражнении – формирование двигательного ум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ормирование образа упражнения – формирование двигательного навыка – формирование двигательных умений высшего порядка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6.Способность противостоять утомлению это –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ыносливост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Сил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Гибкость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7.Что входит в понятие «качество специалиста»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 понятие «качество специалиста» включаются его профессиональные знания, навыки, ум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 понятие «качество специалиста» включаются физическая готовность к эффективной трудовой деятель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9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 понятие «качество специалиста» включаются его профессиональные знания, навыки, умения, а также физическая готовность к эффективной трудовой деятель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 понятие «качество специалиста» включаются его общие знания, навыки, умения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8.Подразделение упражнений на циклические, ациклические, смешанные – это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Классификация упражнений по преимущественной целевой направленности их использова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Классификация упражнений по преимущественному воздействию на развитие отдельных качеств человек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Классификация упражнений по преимущественному проявлению определённых двигательных умений и навыков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Классификация упражнений по структуре движений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29.Сколько выделяют этапов формирования теории и методики физической культуры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Тр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Четыр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ять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Шесть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0.Гомеостаз - это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0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инамично изменяющиеся параметры организм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Постоянство внутренней среды организм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Структурность физических упражнений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нутренняя среда организма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1.Какой должна быть частота пульса при выполнении утренней гимнастики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Не более 140-150 уд/мин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Более 140-150 уд/мин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Не более 120 уд/мин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Более 100 уд/мин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2.Какая продолжительность утренней зарядки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Более 30 минут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Менее 20 минут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10 минут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20-30 минут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3.Способность выполнять движения с большой амплитудой называе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Эластичностью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Гибкостью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Растяжкой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4.Для оценки физического развития используют результаты измерений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Антропометри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Только физиометрии - жизненная емкость легких и др.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Только соматоскопии- осанка и т.д.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Только соматометрии - длина и масса тела, окружность грудной клетки и т.д.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5.Какие требования предъявляются к утренней зарядке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Упражнения должны соответствовать индивидуальным возможностям, выполняться в определенной последовательности, носить динамический характер без значительных усилий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bookmarkStart w:id="0" w:name="_GoBack"/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2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bookmarkEnd w:id="0"/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Упражнения должны соответствовать индивидуальным возможностям, выполняться в определенной последовательности, носить динамический характер без значительных усилий, постоянно обновляться.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Упражнения должны соответствовать индивидуальным возможностя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Упражнения должны соответствовать индивидуальным возможностям, выполняться в определенной последовательности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6.Гипокинезия сопровождается снижение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Артериального давлен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Функционального развития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вигательной активност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Все перечисленное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7.Физическая нагрузка – это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вигательная деятельность человека, обеспечивающая его физическое и психическое развитие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Движения или действия, используемые для формирования и совершенствования двигательных умений и навыков, развития физических качеств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роцесс формирования двигательных умений и навыков, развития физических качеств человек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00B05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Активность человека, которая сопровождается повышенным, относительно состояния покоя, уровнем функционирования организма</w:t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34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38.В чём состоит главная цель физического воспитания студентов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00B050"/>
          <w:sz w:val="24"/>
          <w:szCs w:val="24"/>
          <w:lang w:eastAsia="ru-RU"/>
        </w:rPr>
        <w:t>Формирование физической культуры будущего квалифицированного специалиста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Подготовка молодёжи к службе в армии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4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Вовлечение молодёжи в занятия массовым спортом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984806" w:themeColor="accent6" w:themeShade="80"/>
          <w:sz w:val="24"/>
          <w:szCs w:val="24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256540" cy="227330"/>
                <wp:effectExtent l="0" t="0" r="0" b="0"/>
                <wp:docPr id="1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5960" cy="22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.9pt;width:20.1pt;height:17.8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Verdana" w:hAnsi="Verdana"/>
          <w:color w:val="984806" w:themeColor="accent6" w:themeShade="80"/>
          <w:sz w:val="24"/>
          <w:szCs w:val="24"/>
          <w:lang w:eastAsia="ru-RU"/>
        </w:rPr>
        <w:t>Оздоровление молодёжи</w:t>
      </w:r>
    </w:p>
    <w:p>
      <w:pPr>
        <w:pStyle w:val="Normal"/>
        <w:shd w:val="clear" w:color="auto" w:fill="FFFFFF"/>
        <w:spacing w:lineRule="auto" w:line="240" w:before="0" w:after="34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280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e2800"/>
    <w:pPr>
      <w:outlineLvl w:val="0"/>
    </w:pPr>
    <w:rPr>
      <w:rFonts w:cs="" w:cstheme="majorBidi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e280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6e280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e2800"/>
    <w:rPr>
      <w:rFonts w:ascii="Calibri" w:hAnsi="Calibri" w:eastAsia="Calibri" w:cs="" w:cstheme="majorBidi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e280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e280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e2800"/>
    <w:rPr>
      <w:rFonts w:ascii="Calibri" w:hAnsi="Calibri" w:eastAsia="Calibri" w:cs="Times New Roman"/>
      <w:i/>
      <w:iCs/>
      <w:color w:val="000000" w:themeColor="text1"/>
    </w:rPr>
  </w:style>
  <w:style w:type="character" w:styleId="Style11" w:customStyle="1">
    <w:name w:val="Выделенная цитата Знак"/>
    <w:basedOn w:val="DefaultParagraphFont"/>
    <w:link w:val="a5"/>
    <w:uiPriority w:val="30"/>
    <w:qFormat/>
    <w:rsid w:val="006e2800"/>
    <w:rPr>
      <w:rFonts w:ascii="Calibri" w:hAnsi="Calibri" w:eastAsia="Calibri"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e280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28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2800"/>
    <w:rPr>
      <w:b/>
      <w:bCs/>
      <w:smallCaps/>
      <w:spacing w:val="5"/>
    </w:rPr>
  </w:style>
  <w:style w:type="character" w:styleId="Status" w:customStyle="1">
    <w:name w:val="status"/>
    <w:basedOn w:val="DefaultParagraphFont"/>
    <w:qFormat/>
    <w:rsid w:val="002e57f0"/>
    <w:rPr/>
  </w:style>
  <w:style w:type="character" w:styleId="Sr" w:customStyle="1">
    <w:name w:val="sr"/>
    <w:basedOn w:val="DefaultParagraphFont"/>
    <w:qFormat/>
    <w:rsid w:val="002e57f0"/>
    <w:rPr/>
  </w:style>
  <w:style w:type="character" w:styleId="Statusicon" w:customStyle="1">
    <w:name w:val="status-icon"/>
    <w:basedOn w:val="DefaultParagraphFont"/>
    <w:qFormat/>
    <w:rsid w:val="002e57f0"/>
    <w:rPr/>
  </w:style>
  <w:style w:type="character" w:styleId="Submitlabel" w:customStyle="1">
    <w:name w:val="submit-label"/>
    <w:basedOn w:val="DefaultParagraphFont"/>
    <w:qFormat/>
    <w:rsid w:val="002e57f0"/>
    <w:rPr/>
  </w:style>
  <w:style w:type="character" w:styleId="Problemactionbuttonwrapper" w:customStyle="1">
    <w:name w:val="problem-action-button-wrapper"/>
    <w:basedOn w:val="DefaultParagraphFont"/>
    <w:qFormat/>
    <w:rsid w:val="002e57f0"/>
    <w:rPr/>
  </w:style>
  <w:style w:type="character" w:styleId="Icon" w:customStyle="1">
    <w:name w:val="icon"/>
    <w:basedOn w:val="DefaultParagraphFont"/>
    <w:qFormat/>
    <w:rsid w:val="002e57f0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e2800"/>
    <w:pPr>
      <w:widowControl/>
      <w:bidi w:val="0"/>
      <w:spacing w:lineRule="auto" w:line="240" w:before="0" w:after="0"/>
      <w:jc w:val="left"/>
    </w:pPr>
    <w:rPr>
      <w:rFonts w:ascii="Calibri" w:hAnsi="Calibri" w:cs="Times New Roman" w:eastAsia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e2800"/>
    <w:pPr>
      <w:spacing w:before="0" w:after="200"/>
      <w:ind w:left="720" w:hanging="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22"/>
    <w:uiPriority w:val="29"/>
    <w:qFormat/>
    <w:rsid w:val="006e2800"/>
    <w:pPr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6"/>
    <w:uiPriority w:val="30"/>
    <w:qFormat/>
    <w:rsid w:val="006e2800"/>
    <w:pPr>
      <w:pBdr>
        <w:bottom w:val="single" w:sz="4" w:space="4" w:color="4F81BD"/>
      </w:pBdr>
      <w:spacing w:before="200" w:after="280"/>
      <w:ind w:left="936" w:right="936" w:hanging="0"/>
    </w:pPr>
    <w:rPr>
      <w:rFonts w:cs="Times New Roman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qFormat/>
    <w:rsid w:val="002e57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69FD-C628-428C-96F8-2AE62416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6.2.4.2$Windows_X86_64 LibreOffice_project/2412653d852ce75f65fbfa83fb7e7b669a126d64</Application>
  <Pages>9</Pages>
  <Words>1003</Words>
  <Characters>7995</Characters>
  <CharactersWithSpaces>8832</CharactersWithSpaces>
  <Paragraphs>18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3:57:00Z</dcterms:created>
  <dc:creator>Поляков</dc:creator>
  <dc:description/>
  <dc:language>ru-RU</dc:language>
  <cp:lastModifiedBy/>
  <cp:lastPrinted>2020-04-28T04:12:00Z</cp:lastPrinted>
  <dcterms:modified xsi:type="dcterms:W3CDTF">2020-05-10T12:28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